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003F7" w:rsidRPr="00BD2AB5" w:rsidTr="008528F8">
        <w:tc>
          <w:tcPr>
            <w:tcW w:w="9430" w:type="dxa"/>
            <w:tcBorders>
              <w:bottom w:val="thinThickSmallGap" w:sz="24" w:space="0" w:color="auto"/>
            </w:tcBorders>
          </w:tcPr>
          <w:p w:rsidR="003003F7" w:rsidRPr="00BD2AB5" w:rsidRDefault="003003F7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3F7" w:rsidRPr="00BD2AB5" w:rsidRDefault="003003F7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A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17018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03F7" w:rsidRPr="00BD2AB5" w:rsidRDefault="003003F7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3F7" w:rsidRPr="00BD2AB5" w:rsidRDefault="003003F7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03F7" w:rsidRPr="00BD2AB5" w:rsidRDefault="003003F7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D2AB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                      </w:t>
            </w:r>
          </w:p>
          <w:p w:rsidR="003003F7" w:rsidRPr="00BD2AB5" w:rsidRDefault="003003F7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D2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3003F7" w:rsidRPr="00BD2AB5" w:rsidRDefault="003003F7" w:rsidP="0085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ГРАЧЕВСКИЙ  РАЙОН ОРЕНБУРГСКОЙ ОБЛАСТИ</w:t>
            </w:r>
          </w:p>
          <w:p w:rsidR="003003F7" w:rsidRPr="00BD2AB5" w:rsidRDefault="003003F7" w:rsidP="0030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 О С Т А Н О Л </w:t>
            </w:r>
            <w:r w:rsidR="00900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 Н И Е</w:t>
            </w:r>
          </w:p>
          <w:p w:rsidR="003003F7" w:rsidRPr="00BD2AB5" w:rsidRDefault="003003F7" w:rsidP="0085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03F7" w:rsidRPr="00BD2AB5" w:rsidRDefault="003003F7" w:rsidP="00300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03F7" w:rsidRPr="00BD2AB5" w:rsidRDefault="004D28F3" w:rsidP="00300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03.2020</w:t>
      </w:r>
      <w:r w:rsidR="003003F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003F7" w:rsidRPr="00BD2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003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4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3003F7" w:rsidRPr="00BD2AB5" w:rsidRDefault="003003F7" w:rsidP="00300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2AB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D2AB5">
        <w:rPr>
          <w:rFonts w:ascii="Times New Roman" w:eastAsia="Times New Roman" w:hAnsi="Times New Roman" w:cs="Times New Roman"/>
          <w:sz w:val="24"/>
          <w:szCs w:val="24"/>
        </w:rPr>
        <w:t>. Грачевка</w:t>
      </w:r>
    </w:p>
    <w:p w:rsidR="003003F7" w:rsidRPr="00BD2AB5" w:rsidRDefault="003003F7" w:rsidP="00300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AB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3003F7" w:rsidRPr="00900246" w:rsidRDefault="00666688" w:rsidP="003003F7">
      <w:pPr>
        <w:tabs>
          <w:tab w:val="left" w:pos="33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О создании группы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ля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существлении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контроля за проведением дезинфекции многоквартирных домов на территории муниципального образования Грачевский район Оренбургской области</w:t>
      </w:r>
      <w:r w:rsidR="00900246" w:rsidRPr="0090024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3003F7" w:rsidRDefault="003003F7" w:rsidP="003003F7">
      <w:pPr>
        <w:pStyle w:val="a3"/>
        <w:shd w:val="clear" w:color="auto" w:fill="FEFEFE"/>
        <w:spacing w:before="0" w:beforeAutospacing="0" w:after="0" w:afterAutospacing="0" w:line="276" w:lineRule="auto"/>
        <w:ind w:left="142" w:right="-1"/>
        <w:jc w:val="both"/>
        <w:rPr>
          <w:color w:val="020C22"/>
          <w:sz w:val="28"/>
          <w:szCs w:val="28"/>
        </w:rPr>
      </w:pPr>
      <w:r w:rsidRPr="00FF6AC4">
        <w:rPr>
          <w:sz w:val="28"/>
          <w:szCs w:val="28"/>
        </w:rPr>
        <w:tab/>
      </w:r>
      <w:r w:rsidR="00666688">
        <w:rPr>
          <w:color w:val="020C22"/>
          <w:sz w:val="28"/>
          <w:szCs w:val="28"/>
        </w:rPr>
        <w:t xml:space="preserve">В соответствии с протоколом заседания областного штаба </w:t>
      </w:r>
      <w:r w:rsidR="00E01B32">
        <w:rPr>
          <w:color w:val="020C22"/>
          <w:sz w:val="28"/>
          <w:szCs w:val="28"/>
        </w:rPr>
        <w:t xml:space="preserve">                   </w:t>
      </w:r>
      <w:r w:rsidR="00666688">
        <w:rPr>
          <w:color w:val="020C22"/>
          <w:sz w:val="28"/>
          <w:szCs w:val="28"/>
        </w:rPr>
        <w:t>по предупреждению завоза и распространения новой коронавирусной инфекции на территории Оренбургской области от 30.03.2020 №16</w:t>
      </w:r>
      <w:r w:rsidR="00900246">
        <w:rPr>
          <w:color w:val="000000"/>
          <w:spacing w:val="3"/>
          <w:sz w:val="28"/>
          <w:szCs w:val="28"/>
        </w:rPr>
        <w:t>,</w:t>
      </w:r>
      <w:r w:rsidR="00900246" w:rsidRPr="00B70208">
        <w:rPr>
          <w:color w:val="000000"/>
          <w:spacing w:val="3"/>
          <w:sz w:val="28"/>
          <w:szCs w:val="28"/>
        </w:rPr>
        <w:t xml:space="preserve"> </w:t>
      </w:r>
      <w:r w:rsidR="00900246">
        <w:rPr>
          <w:color w:val="000000"/>
          <w:spacing w:val="3"/>
          <w:sz w:val="28"/>
          <w:szCs w:val="28"/>
        </w:rPr>
        <w:t xml:space="preserve">                                    </w:t>
      </w:r>
      <w:proofErr w:type="spellStart"/>
      <w:proofErr w:type="gramStart"/>
      <w:r w:rsidR="00900246">
        <w:rPr>
          <w:color w:val="000000"/>
          <w:spacing w:val="3"/>
          <w:sz w:val="28"/>
          <w:szCs w:val="28"/>
        </w:rPr>
        <w:t>п</w:t>
      </w:r>
      <w:proofErr w:type="spellEnd"/>
      <w:proofErr w:type="gramEnd"/>
      <w:r w:rsidR="00900246">
        <w:rPr>
          <w:color w:val="000000"/>
          <w:spacing w:val="3"/>
          <w:sz w:val="28"/>
          <w:szCs w:val="28"/>
        </w:rPr>
        <w:t xml:space="preserve"> о с т а н о в л я ю</w:t>
      </w:r>
      <w:r w:rsidRPr="00FF6AC4">
        <w:rPr>
          <w:color w:val="020C22"/>
          <w:sz w:val="28"/>
          <w:szCs w:val="28"/>
        </w:rPr>
        <w:t>:</w:t>
      </w:r>
    </w:p>
    <w:p w:rsidR="00900246" w:rsidRPr="00900246" w:rsidRDefault="003003F7" w:rsidP="00900246">
      <w:pPr>
        <w:pStyle w:val="a3"/>
        <w:shd w:val="clear" w:color="auto" w:fill="FEFEFE"/>
        <w:spacing w:before="0" w:beforeAutospacing="0" w:after="0" w:afterAutospacing="0" w:line="276" w:lineRule="auto"/>
        <w:ind w:right="-1" w:firstLine="142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 xml:space="preserve">       </w:t>
      </w:r>
      <w:r w:rsidRPr="00FF6AC4">
        <w:rPr>
          <w:color w:val="020C22"/>
          <w:sz w:val="28"/>
          <w:szCs w:val="28"/>
        </w:rPr>
        <w:t>1</w:t>
      </w:r>
      <w:r w:rsidRPr="00900246">
        <w:rPr>
          <w:color w:val="020C22"/>
          <w:sz w:val="28"/>
          <w:szCs w:val="28"/>
        </w:rPr>
        <w:t xml:space="preserve">. </w:t>
      </w:r>
      <w:r w:rsidR="00666688">
        <w:rPr>
          <w:color w:val="020C22"/>
          <w:sz w:val="28"/>
          <w:szCs w:val="28"/>
        </w:rPr>
        <w:t>Создать на территории муниципального образования Грачевский район Оренбургской области группу для осуществления контроля за проведение дезинфекции многоквартирных домов согласно приложению</w:t>
      </w:r>
      <w:r w:rsidR="007F09C8">
        <w:rPr>
          <w:color w:val="020C22"/>
          <w:sz w:val="28"/>
          <w:szCs w:val="28"/>
        </w:rPr>
        <w:t>.</w:t>
      </w:r>
      <w:r w:rsidR="00900246" w:rsidRPr="00900246">
        <w:rPr>
          <w:sz w:val="28"/>
          <w:szCs w:val="28"/>
        </w:rPr>
        <w:t xml:space="preserve"> </w:t>
      </w:r>
    </w:p>
    <w:p w:rsidR="00900246" w:rsidRPr="00900246" w:rsidRDefault="00900246" w:rsidP="00900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46">
        <w:rPr>
          <w:rFonts w:ascii="Times New Roman" w:hAnsi="Times New Roman" w:cs="Times New Roman"/>
          <w:sz w:val="28"/>
          <w:szCs w:val="28"/>
        </w:rPr>
        <w:t>2. Рекомендовать</w:t>
      </w:r>
      <w:r w:rsidR="00D065C8">
        <w:rPr>
          <w:rFonts w:ascii="Times New Roman" w:hAnsi="Times New Roman" w:cs="Times New Roman"/>
          <w:sz w:val="28"/>
          <w:szCs w:val="28"/>
        </w:rPr>
        <w:t xml:space="preserve"> </w:t>
      </w:r>
      <w:r w:rsidRPr="00900246">
        <w:rPr>
          <w:rFonts w:ascii="Times New Roman" w:hAnsi="Times New Roman" w:cs="Times New Roman"/>
          <w:sz w:val="28"/>
          <w:szCs w:val="28"/>
        </w:rPr>
        <w:t xml:space="preserve">Главам администраций муниципальных образований </w:t>
      </w:r>
      <w:r w:rsidR="00D065C8">
        <w:rPr>
          <w:rFonts w:ascii="Times New Roman" w:hAnsi="Times New Roman" w:cs="Times New Roman"/>
          <w:sz w:val="28"/>
          <w:szCs w:val="28"/>
        </w:rPr>
        <w:t>Грачевский сельсовет</w:t>
      </w:r>
      <w:r w:rsidR="00B279F1">
        <w:rPr>
          <w:rFonts w:ascii="Times New Roman" w:hAnsi="Times New Roman" w:cs="Times New Roman"/>
          <w:sz w:val="28"/>
          <w:szCs w:val="28"/>
        </w:rPr>
        <w:t xml:space="preserve"> (Давыдов Д.В.)</w:t>
      </w:r>
      <w:r w:rsidR="00D0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65C8">
        <w:rPr>
          <w:rFonts w:ascii="Times New Roman" w:hAnsi="Times New Roman" w:cs="Times New Roman"/>
          <w:sz w:val="28"/>
          <w:szCs w:val="28"/>
        </w:rPr>
        <w:t>Таллинский</w:t>
      </w:r>
      <w:proofErr w:type="spellEnd"/>
      <w:r w:rsidR="00D065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79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79F1">
        <w:rPr>
          <w:rFonts w:ascii="Times New Roman" w:hAnsi="Times New Roman" w:cs="Times New Roman"/>
          <w:sz w:val="28"/>
          <w:szCs w:val="28"/>
        </w:rPr>
        <w:t>Брязжикова</w:t>
      </w:r>
      <w:proofErr w:type="spellEnd"/>
      <w:r w:rsidR="00B279F1">
        <w:rPr>
          <w:rFonts w:ascii="Times New Roman" w:hAnsi="Times New Roman" w:cs="Times New Roman"/>
          <w:sz w:val="28"/>
          <w:szCs w:val="28"/>
        </w:rPr>
        <w:t xml:space="preserve"> Н.Н.)</w:t>
      </w:r>
      <w:r w:rsidR="00D065C8">
        <w:rPr>
          <w:rFonts w:ascii="Times New Roman" w:hAnsi="Times New Roman" w:cs="Times New Roman"/>
          <w:sz w:val="28"/>
          <w:szCs w:val="28"/>
        </w:rPr>
        <w:t>, Старояшкинский сельсовет</w:t>
      </w:r>
      <w:r w:rsidR="00B279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79F1">
        <w:rPr>
          <w:rFonts w:ascii="Times New Roman" w:hAnsi="Times New Roman" w:cs="Times New Roman"/>
          <w:sz w:val="28"/>
          <w:szCs w:val="28"/>
        </w:rPr>
        <w:t>Курсаков</w:t>
      </w:r>
      <w:proofErr w:type="spellEnd"/>
      <w:r w:rsidR="00B279F1">
        <w:rPr>
          <w:rFonts w:ascii="Times New Roman" w:hAnsi="Times New Roman" w:cs="Times New Roman"/>
          <w:sz w:val="28"/>
          <w:szCs w:val="28"/>
        </w:rPr>
        <w:t xml:space="preserve"> В.В.)</w:t>
      </w:r>
      <w:r w:rsidRPr="00900246">
        <w:rPr>
          <w:rFonts w:ascii="Times New Roman" w:hAnsi="Times New Roman" w:cs="Times New Roman"/>
          <w:sz w:val="28"/>
          <w:szCs w:val="28"/>
        </w:rPr>
        <w:t>:</w:t>
      </w:r>
    </w:p>
    <w:p w:rsidR="00900246" w:rsidRDefault="00900246" w:rsidP="009002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0246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D065C8">
        <w:rPr>
          <w:rFonts w:ascii="Times New Roman" w:hAnsi="Times New Roman" w:cs="Times New Roman"/>
          <w:sz w:val="28"/>
          <w:szCs w:val="28"/>
        </w:rPr>
        <w:t>1</w:t>
      </w:r>
      <w:r w:rsidRPr="00900246">
        <w:rPr>
          <w:rFonts w:ascii="Times New Roman" w:hAnsi="Times New Roman" w:cs="Times New Roman"/>
          <w:sz w:val="28"/>
          <w:szCs w:val="28"/>
        </w:rPr>
        <w:t xml:space="preserve">. </w:t>
      </w:r>
      <w:r w:rsidR="00D065C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065C8" w:rsidRPr="00D065C8">
        <w:rPr>
          <w:rFonts w:ascii="Times New Roman" w:hAnsi="Times New Roman" w:cs="Times New Roman"/>
          <w:sz w:val="28"/>
          <w:szCs w:val="28"/>
        </w:rPr>
        <w:t xml:space="preserve">аналогичную группу </w:t>
      </w:r>
      <w:r w:rsidR="00D065C8" w:rsidRPr="00D065C8">
        <w:rPr>
          <w:rFonts w:ascii="Times New Roman" w:hAnsi="Times New Roman" w:cs="Times New Roman"/>
          <w:color w:val="020C22"/>
          <w:sz w:val="28"/>
          <w:szCs w:val="28"/>
        </w:rPr>
        <w:t xml:space="preserve">для осуществления контроля за проведение дезинфекции многоквартирных домов </w:t>
      </w:r>
      <w:r w:rsidRPr="00D065C8">
        <w:rPr>
          <w:rFonts w:ascii="Times New Roman" w:hAnsi="Times New Roman" w:cs="Times New Roman"/>
          <w:sz w:val="28"/>
          <w:szCs w:val="28"/>
        </w:rPr>
        <w:t>на территории сельских поселений</w:t>
      </w:r>
      <w:r w:rsidRPr="00900246">
        <w:rPr>
          <w:rFonts w:ascii="Times New Roman" w:hAnsi="Times New Roman" w:cs="Times New Roman"/>
          <w:sz w:val="28"/>
          <w:szCs w:val="28"/>
        </w:rPr>
        <w:t>.</w:t>
      </w:r>
    </w:p>
    <w:p w:rsidR="00B279F1" w:rsidRDefault="00B279F1" w:rsidP="009002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рганизовать санитарную обработку подъездов многоквартирных домов, в которых проживали лица, у которых выявлена новая коронавирусная инфекция либо лица, находящиеся под карантином.</w:t>
      </w:r>
    </w:p>
    <w:p w:rsidR="00900246" w:rsidRPr="002E40CA" w:rsidRDefault="00D065C8" w:rsidP="00D065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00246" w:rsidRPr="002E40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34B3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00246" w:rsidRPr="002E40CA">
        <w:rPr>
          <w:rFonts w:ascii="Times New Roman" w:hAnsi="Times New Roman" w:cs="Times New Roman"/>
          <w:sz w:val="28"/>
          <w:szCs w:val="28"/>
        </w:rPr>
        <w:t>.</w:t>
      </w:r>
    </w:p>
    <w:p w:rsidR="00900246" w:rsidRDefault="00900246" w:rsidP="0090024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65C8">
        <w:rPr>
          <w:rFonts w:ascii="Times New Roman" w:hAnsi="Times New Roman" w:cs="Times New Roman"/>
          <w:sz w:val="28"/>
          <w:szCs w:val="28"/>
        </w:rPr>
        <w:t>4</w:t>
      </w:r>
      <w:r w:rsidRPr="002E40C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2E40CA">
        <w:rPr>
          <w:rFonts w:ascii="Times New Roman" w:hAnsi="Times New Roman" w:cs="Times New Roman"/>
          <w:sz w:val="28"/>
          <w:szCs w:val="28"/>
        </w:rPr>
        <w:t>.</w:t>
      </w:r>
    </w:p>
    <w:p w:rsidR="007F09C8" w:rsidRPr="002E40CA" w:rsidRDefault="007F09C8" w:rsidP="0090024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246" w:rsidRDefault="00900246" w:rsidP="009002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46" w:rsidRDefault="00900246" w:rsidP="00900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района                                                   </w:t>
      </w:r>
      <w:r w:rsidR="007F09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М.</w:t>
      </w:r>
      <w:r w:rsidR="007F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ридов</w:t>
      </w:r>
    </w:p>
    <w:p w:rsidR="007F09C8" w:rsidRDefault="007F09C8" w:rsidP="00900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00246" w:rsidRDefault="00900246" w:rsidP="009002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246" w:rsidRDefault="00900246" w:rsidP="009002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9C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D065C8" w:rsidRPr="007F09C8">
        <w:rPr>
          <w:rFonts w:ascii="Times New Roman" w:hAnsi="Times New Roman" w:cs="Times New Roman"/>
          <w:sz w:val="28"/>
          <w:szCs w:val="28"/>
        </w:rPr>
        <w:t xml:space="preserve">членам группы, </w:t>
      </w:r>
      <w:r w:rsidR="007F09C8" w:rsidRPr="007F09C8">
        <w:rPr>
          <w:rFonts w:ascii="Times New Roman" w:hAnsi="Times New Roman" w:cs="Times New Roman"/>
          <w:sz w:val="28"/>
          <w:szCs w:val="28"/>
        </w:rPr>
        <w:t xml:space="preserve">главе МО </w:t>
      </w:r>
      <w:proofErr w:type="spellStart"/>
      <w:r w:rsidR="007F09C8" w:rsidRPr="007F09C8">
        <w:rPr>
          <w:rFonts w:ascii="Times New Roman" w:hAnsi="Times New Roman" w:cs="Times New Roman"/>
          <w:sz w:val="28"/>
          <w:szCs w:val="28"/>
        </w:rPr>
        <w:t>Таллинский</w:t>
      </w:r>
      <w:proofErr w:type="spellEnd"/>
      <w:r w:rsidR="007F09C8" w:rsidRPr="007F09C8">
        <w:rPr>
          <w:rFonts w:ascii="Times New Roman" w:hAnsi="Times New Roman" w:cs="Times New Roman"/>
          <w:sz w:val="28"/>
          <w:szCs w:val="28"/>
        </w:rPr>
        <w:t xml:space="preserve"> сельсовет, главе МО Грачевский сельсовет, главе МО Старояшкинский сельсовет,</w:t>
      </w:r>
      <w:r w:rsidR="00D30253" w:rsidRPr="007F09C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7F09C8">
        <w:rPr>
          <w:rFonts w:ascii="Times New Roman" w:hAnsi="Times New Roman" w:cs="Times New Roman"/>
          <w:sz w:val="28"/>
          <w:szCs w:val="28"/>
        </w:rPr>
        <w:t>организационно-правово</w:t>
      </w:r>
      <w:r w:rsidR="007F09C8">
        <w:rPr>
          <w:rFonts w:ascii="Times New Roman" w:hAnsi="Times New Roman" w:cs="Times New Roman"/>
          <w:sz w:val="28"/>
          <w:szCs w:val="28"/>
        </w:rPr>
        <w:t>вому</w:t>
      </w:r>
      <w:proofErr w:type="spellEnd"/>
      <w:r w:rsidRPr="007F09C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F09C8">
        <w:rPr>
          <w:rFonts w:ascii="Times New Roman" w:hAnsi="Times New Roman" w:cs="Times New Roman"/>
          <w:sz w:val="28"/>
          <w:szCs w:val="28"/>
        </w:rPr>
        <w:t>у</w:t>
      </w:r>
      <w:r w:rsidR="007F09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F7" w:rsidRPr="00FF6AC4" w:rsidRDefault="003003F7" w:rsidP="00900246">
      <w:pPr>
        <w:pStyle w:val="a3"/>
        <w:shd w:val="clear" w:color="auto" w:fill="FEFEFE"/>
        <w:spacing w:before="0" w:beforeAutospacing="0" w:after="0" w:afterAutospacing="0" w:line="276" w:lineRule="auto"/>
        <w:ind w:right="-1" w:firstLine="142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7B2B" w:rsidTr="00287B2B">
        <w:tc>
          <w:tcPr>
            <w:tcW w:w="4785" w:type="dxa"/>
          </w:tcPr>
          <w:p w:rsidR="00287B2B" w:rsidRDefault="00287B2B" w:rsidP="00900246"/>
        </w:tc>
        <w:tc>
          <w:tcPr>
            <w:tcW w:w="4786" w:type="dxa"/>
          </w:tcPr>
          <w:p w:rsidR="00287B2B" w:rsidRPr="00287B2B" w:rsidRDefault="00287B2B" w:rsidP="00287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87B2B" w:rsidRPr="00287B2B" w:rsidRDefault="00287B2B" w:rsidP="00287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2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87B2B" w:rsidRPr="00287B2B" w:rsidRDefault="00287B2B" w:rsidP="00287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2B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287B2B" w:rsidRPr="00287B2B" w:rsidRDefault="00287B2B" w:rsidP="00287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2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D28F3">
              <w:rPr>
                <w:rFonts w:ascii="Times New Roman" w:hAnsi="Times New Roman" w:cs="Times New Roman"/>
                <w:sz w:val="28"/>
                <w:szCs w:val="28"/>
              </w:rPr>
              <w:t xml:space="preserve"> 31.03.2020 </w:t>
            </w:r>
            <w:r w:rsidRPr="00287B2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28F3">
              <w:rPr>
                <w:rFonts w:ascii="Times New Roman" w:hAnsi="Times New Roman" w:cs="Times New Roman"/>
                <w:sz w:val="28"/>
                <w:szCs w:val="28"/>
              </w:rPr>
              <w:t xml:space="preserve"> 214 п   </w:t>
            </w:r>
          </w:p>
          <w:p w:rsidR="00287B2B" w:rsidRPr="00287B2B" w:rsidRDefault="00287B2B" w:rsidP="0028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B2B" w:rsidRDefault="00287B2B" w:rsidP="00B81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B2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87B2B" w:rsidRDefault="00B81A38" w:rsidP="00B81A38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B2B">
        <w:rPr>
          <w:rFonts w:ascii="Times New Roman" w:hAnsi="Times New Roman" w:cs="Times New Roman"/>
          <w:sz w:val="28"/>
          <w:szCs w:val="28"/>
        </w:rPr>
        <w:t>руппы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проведением дезинфекции многоквартирных домов на территории муниципального образования Грачевский район Оренбургской области</w:t>
      </w:r>
    </w:p>
    <w:p w:rsidR="00B81A38" w:rsidRDefault="00B81A38" w:rsidP="00B81A38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3794"/>
        <w:gridCol w:w="5386"/>
      </w:tblGrid>
      <w:tr w:rsidR="00B81A38" w:rsidRPr="00B81A38" w:rsidTr="00E01B32">
        <w:trPr>
          <w:trHeight w:val="1390"/>
        </w:trPr>
        <w:tc>
          <w:tcPr>
            <w:tcW w:w="3794" w:type="dxa"/>
          </w:tcPr>
          <w:p w:rsidR="00B81A38" w:rsidRPr="00B81A38" w:rsidRDefault="00B81A38" w:rsidP="00E01B3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5386" w:type="dxa"/>
          </w:tcPr>
          <w:p w:rsidR="00B81A38" w:rsidRPr="00B81A38" w:rsidRDefault="00CB691F" w:rsidP="00CB691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81A38"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B81A38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  <w:r w:rsidR="00B81A38"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B81A38"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B81A3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B81A38"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B81A38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ым</w:t>
            </w:r>
            <w:proofErr w:type="gramEnd"/>
            <w:r w:rsid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ам</w:t>
            </w:r>
          </w:p>
        </w:tc>
      </w:tr>
      <w:tr w:rsidR="00B81A38" w:rsidRPr="00B81A38" w:rsidTr="00E01B32">
        <w:tc>
          <w:tcPr>
            <w:tcW w:w="9180" w:type="dxa"/>
            <w:gridSpan w:val="2"/>
          </w:tcPr>
          <w:p w:rsidR="00B81A38" w:rsidRDefault="00B81A38" w:rsidP="00B81A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E01B32" w:rsidRDefault="00E01B32" w:rsidP="00B81A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A38" w:rsidRDefault="00B81A38" w:rsidP="00B81A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онова Л.И.                           </w:t>
            </w:r>
            <w:r w:rsidR="00CB69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по   </w:t>
            </w:r>
          </w:p>
          <w:p w:rsidR="00B81A38" w:rsidRPr="00B81A38" w:rsidRDefault="00B81A38" w:rsidP="00B81A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социальным вопросам</w:t>
            </w:r>
          </w:p>
          <w:p w:rsidR="00B81A38" w:rsidRPr="00B81A38" w:rsidRDefault="00B81A38" w:rsidP="00B81A3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A38" w:rsidRPr="00B81A38" w:rsidRDefault="00B81A38" w:rsidP="00B81A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Алексенцева</w:t>
            </w:r>
            <w:proofErr w:type="spell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                       - помощник врача - эпидемиолога             </w:t>
            </w:r>
          </w:p>
          <w:p w:rsidR="00B81A38" w:rsidRPr="00B81A38" w:rsidRDefault="00B81A38" w:rsidP="00B81A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отделения </w:t>
            </w:r>
            <w:proofErr w:type="spell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 ФБУЗ                             </w:t>
            </w:r>
          </w:p>
          <w:p w:rsidR="00B81A38" w:rsidRPr="00B81A38" w:rsidRDefault="00B81A38" w:rsidP="00B81A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«Центр гигиены и   эпидемиологии  </w:t>
            </w:r>
            <w:proofErr w:type="gram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B81A38" w:rsidRPr="00B81A38" w:rsidRDefault="00B81A38" w:rsidP="00B81A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Оренбургской области»  (по согласованию)</w:t>
            </w:r>
          </w:p>
          <w:p w:rsidR="00B81A38" w:rsidRPr="00B81A38" w:rsidRDefault="00B81A38" w:rsidP="00B81A38">
            <w:pPr>
              <w:tabs>
                <w:tab w:val="left" w:pos="382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A38" w:rsidRPr="00B81A38" w:rsidTr="00E01B32">
        <w:trPr>
          <w:trHeight w:val="2320"/>
        </w:trPr>
        <w:tc>
          <w:tcPr>
            <w:tcW w:w="3794" w:type="dxa"/>
          </w:tcPr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Кирьяков Н.С.</w:t>
            </w:r>
          </w:p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B32" w:rsidRPr="00B81A38" w:rsidRDefault="00E01B32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 М.В.     </w:t>
            </w:r>
          </w:p>
          <w:p w:rsidR="00B81A38" w:rsidRPr="00B81A38" w:rsidRDefault="00B81A38" w:rsidP="00812D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279F1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B69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7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ГБУ </w:t>
            </w: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B279F1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ое</w:t>
            </w:r>
            <w:proofErr w:type="spellEnd"/>
            <w:r w:rsidR="00B27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е ветеринарное управление</w:t>
            </w: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01B32" w:rsidRDefault="00E01B32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B32" w:rsidRDefault="00B81A38" w:rsidP="00E01B3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П</w:t>
            </w:r>
            <w:r w:rsidR="00E01B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лагоустройство» </w:t>
            </w:r>
          </w:p>
          <w:p w:rsidR="00B81A38" w:rsidRPr="00B81A38" w:rsidRDefault="00E01B32" w:rsidP="00E01B3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81A38" w:rsidRPr="00B81A38" w:rsidTr="00E01B32">
        <w:tc>
          <w:tcPr>
            <w:tcW w:w="3794" w:type="dxa"/>
          </w:tcPr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hAnsi="Times New Roman" w:cs="Times New Roman"/>
                <w:sz w:val="28"/>
                <w:szCs w:val="28"/>
              </w:rPr>
              <w:t>Селивёрстов Ю.П.</w:t>
            </w: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 С.А.</w:t>
            </w:r>
          </w:p>
        </w:tc>
        <w:tc>
          <w:tcPr>
            <w:tcW w:w="5386" w:type="dxa"/>
          </w:tcPr>
          <w:p w:rsid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главный специалист администрации </w:t>
            </w:r>
            <w:proofErr w:type="spell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по ГО</w:t>
            </w:r>
            <w:r w:rsidR="00E01B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С</w:t>
            </w:r>
          </w:p>
          <w:p w:rsidR="00E01B32" w:rsidRPr="00B81A38" w:rsidRDefault="00E01B32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B69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ения полиции №1(дислокация </w:t>
            </w:r>
            <w:proofErr w:type="gram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Грачёвка</w:t>
            </w:r>
            <w:proofErr w:type="gram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) МО  МВД  РФ «</w:t>
            </w:r>
            <w:proofErr w:type="spell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B81A38" w:rsidRPr="00B81A38" w:rsidTr="00812DBD">
        <w:tc>
          <w:tcPr>
            <w:tcW w:w="3794" w:type="dxa"/>
          </w:tcPr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A38" w:rsidRPr="00B81A38" w:rsidTr="00812DBD">
        <w:tc>
          <w:tcPr>
            <w:tcW w:w="3794" w:type="dxa"/>
          </w:tcPr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Хвалёв</w:t>
            </w:r>
            <w:proofErr w:type="spell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 А.</w:t>
            </w:r>
          </w:p>
        </w:tc>
        <w:tc>
          <w:tcPr>
            <w:tcW w:w="5386" w:type="dxa"/>
          </w:tcPr>
          <w:p w:rsidR="00E01B32" w:rsidRDefault="00B81A38" w:rsidP="00E01B3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CB69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ГБУЗ «</w:t>
            </w:r>
            <w:proofErr w:type="spellStart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Грачевская</w:t>
            </w:r>
            <w:proofErr w:type="spellEnd"/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»  </w:t>
            </w:r>
          </w:p>
          <w:p w:rsidR="00E01B32" w:rsidRPr="00B81A38" w:rsidRDefault="00B81A38" w:rsidP="00E01B3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A38">
              <w:rPr>
                <w:rFonts w:ascii="Times New Roman" w:eastAsia="Calibri" w:hAnsi="Times New Roman" w:cs="Times New Roman"/>
                <w:sz w:val="28"/>
                <w:szCs w:val="28"/>
              </w:rPr>
              <w:t>(по  согласованию)</w:t>
            </w:r>
          </w:p>
        </w:tc>
      </w:tr>
    </w:tbl>
    <w:p w:rsidR="00B81A38" w:rsidRPr="00B81A38" w:rsidRDefault="00B81A38" w:rsidP="00B81A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386"/>
      </w:tblGrid>
      <w:tr w:rsidR="00B81A38" w:rsidRPr="00B81A38" w:rsidTr="00812DBD">
        <w:trPr>
          <w:trHeight w:val="67"/>
        </w:trPr>
        <w:tc>
          <w:tcPr>
            <w:tcW w:w="3794" w:type="dxa"/>
          </w:tcPr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81A38" w:rsidRPr="00B81A38" w:rsidRDefault="00B81A38" w:rsidP="00812DB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1A38" w:rsidRPr="00B81A38" w:rsidRDefault="00B81A38" w:rsidP="00B81A3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A38" w:rsidRPr="00B81A38" w:rsidRDefault="00B81A38" w:rsidP="00B81A3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A38" w:rsidRPr="00B81A38" w:rsidRDefault="00B81A38" w:rsidP="00B81A3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A38" w:rsidRPr="00B81A38" w:rsidRDefault="00B81A38" w:rsidP="00B81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A38" w:rsidRPr="00B81A38" w:rsidRDefault="00B81A38" w:rsidP="00B81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A38" w:rsidRPr="00B81A38" w:rsidRDefault="00B81A38" w:rsidP="00B8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A38" w:rsidRPr="00B81A38" w:rsidSect="0090024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0D3"/>
    <w:rsid w:val="00287B2B"/>
    <w:rsid w:val="003003F7"/>
    <w:rsid w:val="00454065"/>
    <w:rsid w:val="00472729"/>
    <w:rsid w:val="00485643"/>
    <w:rsid w:val="004D28F3"/>
    <w:rsid w:val="004E095A"/>
    <w:rsid w:val="00534B35"/>
    <w:rsid w:val="00666688"/>
    <w:rsid w:val="006B0D03"/>
    <w:rsid w:val="007238AF"/>
    <w:rsid w:val="007F09C8"/>
    <w:rsid w:val="00886294"/>
    <w:rsid w:val="00900246"/>
    <w:rsid w:val="00A97DB5"/>
    <w:rsid w:val="00B279F1"/>
    <w:rsid w:val="00B81A38"/>
    <w:rsid w:val="00C070D3"/>
    <w:rsid w:val="00CB691F"/>
    <w:rsid w:val="00D065C8"/>
    <w:rsid w:val="00D30253"/>
    <w:rsid w:val="00E0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0246"/>
    <w:rPr>
      <w:b/>
      <w:bCs/>
    </w:rPr>
  </w:style>
  <w:style w:type="character" w:customStyle="1" w:styleId="apple-converted-space">
    <w:name w:val="apple-converted-space"/>
    <w:basedOn w:val="a0"/>
    <w:rsid w:val="00900246"/>
  </w:style>
  <w:style w:type="paragraph" w:styleId="a5">
    <w:name w:val="No Spacing"/>
    <w:uiPriority w:val="1"/>
    <w:qFormat/>
    <w:rsid w:val="00900246"/>
    <w:pPr>
      <w:spacing w:after="0" w:line="240" w:lineRule="auto"/>
    </w:pPr>
  </w:style>
  <w:style w:type="paragraph" w:customStyle="1" w:styleId="Default">
    <w:name w:val="Default"/>
    <w:rsid w:val="00900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B35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87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AD93-807D-4B8F-9BA4-346E166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</dc:creator>
  <cp:keywords/>
  <dc:description/>
  <cp:lastModifiedBy>Репина Ирина</cp:lastModifiedBy>
  <cp:revision>11</cp:revision>
  <cp:lastPrinted>2020-03-31T06:22:00Z</cp:lastPrinted>
  <dcterms:created xsi:type="dcterms:W3CDTF">2020-03-27T11:30:00Z</dcterms:created>
  <dcterms:modified xsi:type="dcterms:W3CDTF">2020-03-31T10:17:00Z</dcterms:modified>
</cp:coreProperties>
</file>